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81E8" w14:textId="77777777" w:rsidR="00707541" w:rsidRPr="007201E0" w:rsidRDefault="00707541" w:rsidP="00707541">
      <w:pPr>
        <w:snapToGrid w:val="0"/>
        <w:jc w:val="left"/>
        <w:rPr>
          <w:sz w:val="22"/>
        </w:rPr>
      </w:pPr>
    </w:p>
    <w:p w14:paraId="592765FD" w14:textId="5BEA74A6" w:rsidR="00707541" w:rsidRPr="007201E0" w:rsidRDefault="00707541" w:rsidP="00707541">
      <w:pPr>
        <w:snapToGrid w:val="0"/>
        <w:jc w:val="left"/>
        <w:rPr>
          <w:sz w:val="22"/>
        </w:rPr>
      </w:pPr>
      <w:r>
        <w:rPr>
          <w:rFonts w:hint="eastAsia"/>
          <w:sz w:val="22"/>
        </w:rPr>
        <w:t>別添</w:t>
      </w:r>
      <w:r w:rsidRPr="007201E0">
        <w:rPr>
          <w:rFonts w:hint="eastAsia"/>
          <w:sz w:val="22"/>
        </w:rPr>
        <w:t>様式</w:t>
      </w:r>
      <w:r>
        <w:rPr>
          <w:rFonts w:hint="eastAsia"/>
          <w:sz w:val="22"/>
        </w:rPr>
        <w:t>４</w:t>
      </w:r>
      <w:r w:rsidRPr="007201E0">
        <w:rPr>
          <w:rFonts w:hint="eastAsia"/>
          <w:sz w:val="22"/>
        </w:rPr>
        <w:t>（第</w:t>
      </w:r>
      <w:r w:rsidR="00CF2CC7">
        <w:rPr>
          <w:rFonts w:hint="eastAsia"/>
          <w:sz w:val="22"/>
        </w:rPr>
        <w:t>５</w:t>
      </w:r>
      <w:bookmarkStart w:id="0" w:name="_GoBack"/>
      <w:bookmarkEnd w:id="0"/>
      <w:r w:rsidRPr="007201E0">
        <w:rPr>
          <w:rFonts w:hint="eastAsia"/>
          <w:sz w:val="22"/>
        </w:rPr>
        <w:t>条関係）</w:t>
      </w:r>
    </w:p>
    <w:p w14:paraId="57808A67" w14:textId="77777777" w:rsidR="00707541" w:rsidRPr="007201E0" w:rsidRDefault="00707541" w:rsidP="00707541">
      <w:pPr>
        <w:rPr>
          <w:sz w:val="22"/>
        </w:rPr>
      </w:pPr>
    </w:p>
    <w:p w14:paraId="794A760B" w14:textId="77777777" w:rsidR="00707541" w:rsidRPr="007201E0" w:rsidRDefault="00707541" w:rsidP="00707541">
      <w:pPr>
        <w:rPr>
          <w:sz w:val="22"/>
        </w:rPr>
      </w:pPr>
    </w:p>
    <w:p w14:paraId="708C466A" w14:textId="666F8519" w:rsidR="00C87948" w:rsidRPr="00A2431D" w:rsidRDefault="006C77C5" w:rsidP="00C87948">
      <w:pPr>
        <w:jc w:val="center"/>
        <w:rPr>
          <w:sz w:val="22"/>
        </w:rPr>
      </w:pPr>
      <w:r w:rsidRPr="00A2431D">
        <w:rPr>
          <w:rFonts w:hint="eastAsia"/>
          <w:sz w:val="22"/>
        </w:rPr>
        <w:t>交</w:t>
      </w:r>
      <w:r w:rsidR="00A2431D">
        <w:rPr>
          <w:rFonts w:hint="eastAsia"/>
          <w:sz w:val="22"/>
        </w:rPr>
        <w:t xml:space="preserve"> </w:t>
      </w:r>
      <w:r w:rsidRPr="00A2431D">
        <w:rPr>
          <w:rFonts w:hint="eastAsia"/>
          <w:sz w:val="22"/>
        </w:rPr>
        <w:t>付</w:t>
      </w:r>
      <w:r w:rsidR="00A2431D">
        <w:rPr>
          <w:rFonts w:hint="eastAsia"/>
          <w:sz w:val="22"/>
        </w:rPr>
        <w:t xml:space="preserve"> </w:t>
      </w:r>
      <w:r w:rsidR="00C87948" w:rsidRPr="00A2431D">
        <w:rPr>
          <w:rFonts w:hint="eastAsia"/>
          <w:sz w:val="22"/>
        </w:rPr>
        <w:t>要</w:t>
      </w:r>
      <w:r w:rsidR="00A2431D">
        <w:rPr>
          <w:rFonts w:hint="eastAsia"/>
          <w:sz w:val="22"/>
        </w:rPr>
        <w:t xml:space="preserve"> </w:t>
      </w:r>
      <w:r w:rsidR="00C87948" w:rsidRPr="00A2431D">
        <w:rPr>
          <w:rFonts w:hint="eastAsia"/>
          <w:sz w:val="22"/>
        </w:rPr>
        <w:t>件</w:t>
      </w:r>
      <w:r w:rsidR="00A2431D">
        <w:rPr>
          <w:rFonts w:hint="eastAsia"/>
          <w:sz w:val="22"/>
        </w:rPr>
        <w:t xml:space="preserve"> </w:t>
      </w:r>
      <w:r w:rsidR="00C87948" w:rsidRPr="00A2431D">
        <w:rPr>
          <w:rFonts w:hint="eastAsia"/>
          <w:sz w:val="22"/>
        </w:rPr>
        <w:t>該</w:t>
      </w:r>
      <w:r w:rsidR="00A2431D">
        <w:rPr>
          <w:rFonts w:hint="eastAsia"/>
          <w:sz w:val="22"/>
        </w:rPr>
        <w:t xml:space="preserve"> </w:t>
      </w:r>
      <w:r w:rsidR="00C87948" w:rsidRPr="00A2431D">
        <w:rPr>
          <w:rFonts w:hint="eastAsia"/>
          <w:sz w:val="22"/>
        </w:rPr>
        <w:t>当</w:t>
      </w:r>
      <w:r w:rsidR="00A2431D">
        <w:rPr>
          <w:rFonts w:hint="eastAsia"/>
          <w:sz w:val="22"/>
        </w:rPr>
        <w:t xml:space="preserve"> </w:t>
      </w:r>
      <w:r w:rsidR="00C87948" w:rsidRPr="00A2431D">
        <w:rPr>
          <w:rFonts w:hint="eastAsia"/>
          <w:sz w:val="22"/>
        </w:rPr>
        <w:t>に</w:t>
      </w:r>
      <w:r w:rsidR="00F24C1E">
        <w:rPr>
          <w:rFonts w:hint="eastAsia"/>
          <w:sz w:val="22"/>
        </w:rPr>
        <w:t xml:space="preserve"> </w:t>
      </w:r>
      <w:r w:rsidR="00C87948" w:rsidRPr="00A2431D">
        <w:rPr>
          <w:rFonts w:hint="eastAsia"/>
          <w:sz w:val="22"/>
        </w:rPr>
        <w:t>係</w:t>
      </w:r>
      <w:r w:rsidR="00A2431D">
        <w:rPr>
          <w:rFonts w:hint="eastAsia"/>
          <w:sz w:val="22"/>
        </w:rPr>
        <w:t xml:space="preserve"> </w:t>
      </w:r>
      <w:r w:rsidR="00C87948" w:rsidRPr="00A2431D">
        <w:rPr>
          <w:rFonts w:hint="eastAsia"/>
          <w:sz w:val="22"/>
        </w:rPr>
        <w:t>る</w:t>
      </w:r>
      <w:r w:rsidR="00A2431D">
        <w:rPr>
          <w:rFonts w:hint="eastAsia"/>
          <w:sz w:val="22"/>
        </w:rPr>
        <w:t xml:space="preserve"> </w:t>
      </w:r>
      <w:r w:rsidR="00C87948" w:rsidRPr="00A2431D">
        <w:rPr>
          <w:rFonts w:hint="eastAsia"/>
          <w:sz w:val="22"/>
        </w:rPr>
        <w:t>確</w:t>
      </w:r>
      <w:r w:rsidR="00A2431D">
        <w:rPr>
          <w:rFonts w:hint="eastAsia"/>
          <w:sz w:val="22"/>
        </w:rPr>
        <w:t xml:space="preserve"> </w:t>
      </w:r>
      <w:r w:rsidR="00C87948" w:rsidRPr="00A2431D">
        <w:rPr>
          <w:rFonts w:hint="eastAsia"/>
          <w:sz w:val="22"/>
        </w:rPr>
        <w:t>認</w:t>
      </w:r>
      <w:r w:rsidR="00A2431D">
        <w:rPr>
          <w:rFonts w:hint="eastAsia"/>
          <w:sz w:val="22"/>
        </w:rPr>
        <w:t xml:space="preserve"> </w:t>
      </w:r>
      <w:r w:rsidR="00C87948" w:rsidRPr="00A2431D">
        <w:rPr>
          <w:rFonts w:hint="eastAsia"/>
          <w:sz w:val="22"/>
        </w:rPr>
        <w:t>書</w:t>
      </w:r>
    </w:p>
    <w:p w14:paraId="50763536" w14:textId="77777777" w:rsidR="00C87948" w:rsidRPr="00A2431D" w:rsidRDefault="00C87948" w:rsidP="00C87948">
      <w:pPr>
        <w:rPr>
          <w:sz w:val="22"/>
        </w:rPr>
      </w:pPr>
    </w:p>
    <w:p w14:paraId="61E43740" w14:textId="616E2B0A" w:rsidR="00C87948" w:rsidRPr="00A2431D" w:rsidRDefault="00C87948" w:rsidP="00C87948">
      <w:pPr>
        <w:ind w:left="220" w:hangingChars="100" w:hanging="220"/>
        <w:rPr>
          <w:sz w:val="22"/>
        </w:rPr>
      </w:pPr>
      <w:r w:rsidRPr="00A2431D">
        <w:rPr>
          <w:rFonts w:hint="eastAsia"/>
          <w:sz w:val="22"/>
        </w:rPr>
        <w:t>１</w:t>
      </w:r>
      <w:r w:rsidRPr="00A2431D">
        <w:rPr>
          <w:sz w:val="22"/>
        </w:rPr>
        <w:t xml:space="preserve">　再生可能エネルギー電気の利用の促進に関する特別措置法（平成</w:t>
      </w:r>
      <w:r w:rsidR="00C23CC2">
        <w:rPr>
          <w:rFonts w:hint="eastAsia"/>
          <w:sz w:val="22"/>
        </w:rPr>
        <w:t>２３</w:t>
      </w:r>
      <w:r w:rsidRPr="00A2431D">
        <w:rPr>
          <w:sz w:val="22"/>
        </w:rPr>
        <w:t>年法律第</w:t>
      </w:r>
      <w:r w:rsidR="00C23CC2">
        <w:rPr>
          <w:rFonts w:hint="eastAsia"/>
          <w:sz w:val="22"/>
        </w:rPr>
        <w:t>１０８</w:t>
      </w:r>
      <w:r w:rsidRPr="00A2431D">
        <w:rPr>
          <w:sz w:val="22"/>
        </w:rPr>
        <w:t>号</w:t>
      </w:r>
      <w:r w:rsidRPr="00A2431D">
        <w:rPr>
          <w:rFonts w:hint="eastAsia"/>
          <w:sz w:val="22"/>
        </w:rPr>
        <w:t>）に基づく固定価格買取制度（</w:t>
      </w:r>
      <w:r w:rsidRPr="00A2431D">
        <w:rPr>
          <w:sz w:val="22"/>
        </w:rPr>
        <w:t>FIT</w:t>
      </w:r>
      <w:r w:rsidRPr="00A2431D">
        <w:rPr>
          <w:rFonts w:hint="eastAsia"/>
          <w:sz w:val="22"/>
        </w:rPr>
        <w:t>）</w:t>
      </w:r>
      <w:r w:rsidRPr="00A2431D">
        <w:rPr>
          <w:sz w:val="22"/>
        </w:rPr>
        <w:t>の</w:t>
      </w:r>
      <w:r w:rsidRPr="00A2431D">
        <w:rPr>
          <w:rFonts w:hint="eastAsia"/>
          <w:sz w:val="22"/>
        </w:rPr>
        <w:t>認定又は</w:t>
      </w:r>
      <w:r w:rsidRPr="00A2431D">
        <w:rPr>
          <w:sz w:val="22"/>
        </w:rPr>
        <w:t>FIP</w:t>
      </w:r>
      <w:r w:rsidRPr="00A2431D">
        <w:rPr>
          <w:rFonts w:hint="eastAsia"/>
          <w:sz w:val="22"/>
        </w:rPr>
        <w:t>（</w:t>
      </w:r>
      <w:r w:rsidRPr="00A2431D">
        <w:rPr>
          <w:sz w:val="22"/>
        </w:rPr>
        <w:t>Feed</w:t>
      </w:r>
      <w:r w:rsidRPr="00A2431D">
        <w:rPr>
          <w:rFonts w:hint="eastAsia"/>
          <w:sz w:val="22"/>
        </w:rPr>
        <w:t xml:space="preserve"> </w:t>
      </w:r>
      <w:r w:rsidRPr="00A2431D">
        <w:rPr>
          <w:sz w:val="22"/>
        </w:rPr>
        <w:t>in</w:t>
      </w:r>
      <w:r w:rsidRPr="00A2431D">
        <w:rPr>
          <w:rFonts w:hint="eastAsia"/>
          <w:sz w:val="22"/>
        </w:rPr>
        <w:t xml:space="preserve"> </w:t>
      </w:r>
      <w:r w:rsidRPr="00A2431D">
        <w:rPr>
          <w:sz w:val="22"/>
        </w:rPr>
        <w:t>Premium</w:t>
      </w:r>
      <w:r w:rsidRPr="00A2431D">
        <w:rPr>
          <w:rFonts w:hint="eastAsia"/>
          <w:sz w:val="22"/>
        </w:rPr>
        <w:t>）</w:t>
      </w:r>
      <w:r w:rsidRPr="00A2431D">
        <w:rPr>
          <w:sz w:val="22"/>
        </w:rPr>
        <w:t>制度の認定を取得し</w:t>
      </w:r>
      <w:r w:rsidRPr="00A2431D">
        <w:rPr>
          <w:rFonts w:hint="eastAsia"/>
          <w:sz w:val="22"/>
        </w:rPr>
        <w:t>ません</w:t>
      </w:r>
      <w:r w:rsidRPr="00A2431D">
        <w:rPr>
          <w:sz w:val="22"/>
        </w:rPr>
        <w:t>。</w:t>
      </w:r>
    </w:p>
    <w:p w14:paraId="0B287BE7" w14:textId="0BA76A19" w:rsidR="00C87948" w:rsidRPr="00A2431D" w:rsidRDefault="00C87948" w:rsidP="00C87948">
      <w:pPr>
        <w:ind w:left="220" w:hangingChars="100" w:hanging="220"/>
        <w:rPr>
          <w:sz w:val="22"/>
        </w:rPr>
      </w:pPr>
      <w:r w:rsidRPr="00A2431D">
        <w:rPr>
          <w:rFonts w:hint="eastAsia"/>
          <w:sz w:val="22"/>
        </w:rPr>
        <w:t>２</w:t>
      </w:r>
      <w:r w:rsidRPr="00A2431D">
        <w:rPr>
          <w:sz w:val="22"/>
        </w:rPr>
        <w:t xml:space="preserve">　電気事業法第２条第１項第５号ロに定める接続供給（自己託送）を行</w:t>
      </w:r>
      <w:r w:rsidRPr="00A2431D">
        <w:rPr>
          <w:rFonts w:hint="eastAsia"/>
          <w:sz w:val="22"/>
        </w:rPr>
        <w:t>いません。</w:t>
      </w:r>
    </w:p>
    <w:p w14:paraId="2B2604BE" w14:textId="58727E9B" w:rsidR="00C87948" w:rsidRPr="00A2431D" w:rsidRDefault="00C87948" w:rsidP="00C87948">
      <w:pPr>
        <w:ind w:left="220" w:hangingChars="100" w:hanging="220"/>
        <w:rPr>
          <w:sz w:val="22"/>
        </w:rPr>
      </w:pPr>
      <w:r w:rsidRPr="00A2431D">
        <w:rPr>
          <w:rFonts w:hint="eastAsia"/>
          <w:sz w:val="22"/>
        </w:rPr>
        <w:t>３</w:t>
      </w:r>
      <w:r w:rsidRPr="00A2431D">
        <w:rPr>
          <w:sz w:val="22"/>
        </w:rPr>
        <w:t xml:space="preserve">　地域住民や地域の自治体と適切なコミュニケーションを図るとともに、地域住民に十</w:t>
      </w:r>
      <w:r w:rsidRPr="00A2431D">
        <w:rPr>
          <w:rFonts w:hint="eastAsia"/>
          <w:sz w:val="22"/>
        </w:rPr>
        <w:t>分配慮して事業を実施するよう努めます。</w:t>
      </w:r>
    </w:p>
    <w:p w14:paraId="6C90ACDC" w14:textId="099C963C" w:rsidR="00C87948" w:rsidRPr="00A2431D" w:rsidRDefault="00C87948" w:rsidP="00C87948">
      <w:pPr>
        <w:ind w:left="220" w:hangingChars="100" w:hanging="220"/>
        <w:rPr>
          <w:sz w:val="22"/>
        </w:rPr>
      </w:pPr>
      <w:r w:rsidRPr="00A2431D">
        <w:rPr>
          <w:rFonts w:hint="eastAsia"/>
          <w:sz w:val="22"/>
        </w:rPr>
        <w:t>４</w:t>
      </w:r>
      <w:r w:rsidRPr="00A2431D">
        <w:rPr>
          <w:sz w:val="22"/>
        </w:rPr>
        <w:t xml:space="preserve">　関係法令及び条例の規定に従い、土地開発等の設計・施工を行</w:t>
      </w:r>
      <w:r w:rsidRPr="00A2431D">
        <w:rPr>
          <w:rFonts w:hint="eastAsia"/>
          <w:sz w:val="22"/>
        </w:rPr>
        <w:t>います</w:t>
      </w:r>
      <w:r w:rsidRPr="00A2431D">
        <w:rPr>
          <w:sz w:val="22"/>
        </w:rPr>
        <w:t>。</w:t>
      </w:r>
    </w:p>
    <w:p w14:paraId="05446AD6" w14:textId="42E84D1D" w:rsidR="00C87948" w:rsidRPr="00A2431D" w:rsidRDefault="00C87948" w:rsidP="00C87948">
      <w:pPr>
        <w:ind w:left="220" w:hangingChars="100" w:hanging="220"/>
        <w:rPr>
          <w:sz w:val="22"/>
        </w:rPr>
      </w:pPr>
      <w:r w:rsidRPr="00A2431D">
        <w:rPr>
          <w:rFonts w:hint="eastAsia"/>
          <w:sz w:val="22"/>
        </w:rPr>
        <w:t>５</w:t>
      </w:r>
      <w:r w:rsidRPr="00A2431D">
        <w:rPr>
          <w:sz w:val="22"/>
        </w:rPr>
        <w:t xml:space="preserve">　防災、環境保全</w:t>
      </w:r>
      <w:r w:rsidRPr="00A2431D">
        <w:rPr>
          <w:rFonts w:hint="eastAsia"/>
          <w:sz w:val="22"/>
        </w:rPr>
        <w:t>及び</w:t>
      </w:r>
      <w:r w:rsidRPr="00A2431D">
        <w:rPr>
          <w:sz w:val="22"/>
        </w:rPr>
        <w:t>景観保全を考慮し</w:t>
      </w:r>
      <w:r w:rsidRPr="00A2431D">
        <w:rPr>
          <w:rFonts w:hint="eastAsia"/>
          <w:sz w:val="22"/>
        </w:rPr>
        <w:t>、補助</w:t>
      </w:r>
      <w:r w:rsidRPr="00A2431D">
        <w:rPr>
          <w:sz w:val="22"/>
        </w:rPr>
        <w:t>対象設備の設計を行うよう努め</w:t>
      </w:r>
      <w:r w:rsidRPr="00A2431D">
        <w:rPr>
          <w:rFonts w:hint="eastAsia"/>
          <w:sz w:val="22"/>
        </w:rPr>
        <w:t>ます</w:t>
      </w:r>
      <w:r w:rsidRPr="00A2431D">
        <w:rPr>
          <w:sz w:val="22"/>
        </w:rPr>
        <w:t>。</w:t>
      </w:r>
    </w:p>
    <w:p w14:paraId="2CC35169" w14:textId="73C69F07" w:rsidR="00C87948" w:rsidRPr="00A2431D" w:rsidRDefault="00C87948" w:rsidP="00C87948">
      <w:pPr>
        <w:ind w:left="220" w:hangingChars="100" w:hanging="220"/>
        <w:rPr>
          <w:sz w:val="22"/>
        </w:rPr>
      </w:pPr>
      <w:r w:rsidRPr="00A2431D">
        <w:rPr>
          <w:rFonts w:hint="eastAsia"/>
          <w:sz w:val="22"/>
        </w:rPr>
        <w:t>６</w:t>
      </w:r>
      <w:r w:rsidRPr="00A2431D">
        <w:rPr>
          <w:sz w:val="22"/>
        </w:rPr>
        <w:t xml:space="preserve">　一の場所において、</w:t>
      </w:r>
      <w:r w:rsidRPr="00A2431D">
        <w:rPr>
          <w:rFonts w:hint="eastAsia"/>
          <w:sz w:val="22"/>
        </w:rPr>
        <w:t>補助対象</w:t>
      </w:r>
      <w:r w:rsidRPr="00A2431D">
        <w:rPr>
          <w:sz w:val="22"/>
        </w:rPr>
        <w:t>設備を複数の設備に分割して扱</w:t>
      </w:r>
      <w:r w:rsidRPr="00A2431D">
        <w:rPr>
          <w:rFonts w:hint="eastAsia"/>
          <w:sz w:val="22"/>
        </w:rPr>
        <w:t>いません。</w:t>
      </w:r>
    </w:p>
    <w:p w14:paraId="5C16EF6D" w14:textId="5F61F8BD" w:rsidR="00C87948" w:rsidRPr="00A2431D" w:rsidRDefault="00C87948" w:rsidP="00C87948">
      <w:pPr>
        <w:ind w:left="220" w:hangingChars="100" w:hanging="220"/>
        <w:rPr>
          <w:sz w:val="22"/>
        </w:rPr>
      </w:pPr>
      <w:r w:rsidRPr="00A2431D">
        <w:rPr>
          <w:rFonts w:hint="eastAsia"/>
          <w:sz w:val="22"/>
        </w:rPr>
        <w:t>７</w:t>
      </w:r>
      <w:r w:rsidRPr="00A2431D">
        <w:rPr>
          <w:sz w:val="22"/>
        </w:rPr>
        <w:t xml:space="preserve">　電気事業法の規定に基づく技術基準適合義務、立入検査、報告徴収に対する資料の提出</w:t>
      </w:r>
      <w:r w:rsidRPr="00A2431D">
        <w:rPr>
          <w:rFonts w:hint="eastAsia"/>
          <w:sz w:val="22"/>
        </w:rPr>
        <w:t>に対応するため、補助対象設備の設計図書や竣工試験データを含む完成図書を作成し、適切な方法で管理及び保存します。</w:t>
      </w:r>
    </w:p>
    <w:p w14:paraId="76EC10F8" w14:textId="09B2B1E9" w:rsidR="00C87948" w:rsidRPr="00A2431D" w:rsidRDefault="00C87948" w:rsidP="00C87948">
      <w:pPr>
        <w:ind w:left="220" w:hangingChars="100" w:hanging="220"/>
        <w:rPr>
          <w:sz w:val="22"/>
        </w:rPr>
      </w:pPr>
      <w:r w:rsidRPr="00A2431D">
        <w:rPr>
          <w:rFonts w:hint="eastAsia"/>
          <w:sz w:val="22"/>
        </w:rPr>
        <w:t>８</w:t>
      </w:r>
      <w:r w:rsidRPr="00A2431D">
        <w:rPr>
          <w:sz w:val="22"/>
        </w:rPr>
        <w:t xml:space="preserve">　</w:t>
      </w:r>
      <w:r w:rsidRPr="00A2431D">
        <w:rPr>
          <w:rFonts w:hint="eastAsia"/>
          <w:sz w:val="22"/>
        </w:rPr>
        <w:t>補助対象</w:t>
      </w:r>
      <w:r w:rsidRPr="00A2431D">
        <w:rPr>
          <w:sz w:val="22"/>
        </w:rPr>
        <w:t>設備の設置後、適切な保守点検及び維持管理を実施</w:t>
      </w:r>
      <w:r w:rsidRPr="00A2431D">
        <w:rPr>
          <w:rFonts w:hint="eastAsia"/>
          <w:sz w:val="22"/>
        </w:rPr>
        <w:t>します</w:t>
      </w:r>
      <w:r w:rsidRPr="00A2431D">
        <w:rPr>
          <w:sz w:val="22"/>
        </w:rPr>
        <w:t>。</w:t>
      </w:r>
    </w:p>
    <w:p w14:paraId="5953FB45" w14:textId="1EE930A3" w:rsidR="00C87948" w:rsidRPr="00A2431D" w:rsidRDefault="00C87948" w:rsidP="00C87948">
      <w:pPr>
        <w:ind w:left="220" w:hangingChars="100" w:hanging="220"/>
        <w:rPr>
          <w:sz w:val="22"/>
        </w:rPr>
      </w:pPr>
      <w:r w:rsidRPr="00A2431D">
        <w:rPr>
          <w:rFonts w:hint="eastAsia"/>
          <w:sz w:val="22"/>
        </w:rPr>
        <w:t>９</w:t>
      </w:r>
      <w:r w:rsidRPr="00A2431D">
        <w:rPr>
          <w:sz w:val="22"/>
        </w:rPr>
        <w:t xml:space="preserve">　接続契約を締結している一般送配電事業者又は特定送配電事業者から国が定める出力</w:t>
      </w:r>
      <w:r w:rsidRPr="00A2431D">
        <w:rPr>
          <w:rFonts w:hint="eastAsia"/>
          <w:sz w:val="22"/>
        </w:rPr>
        <w:t>制御の指針に基づいた出力制御の要請を受けたときは、適切な方法により協力します。</w:t>
      </w:r>
    </w:p>
    <w:p w14:paraId="05DB659B" w14:textId="6F63DE8D" w:rsidR="00C87948" w:rsidRPr="00A2431D" w:rsidRDefault="00C87948" w:rsidP="00C87948">
      <w:pPr>
        <w:ind w:left="220" w:hangingChars="100" w:hanging="220"/>
        <w:rPr>
          <w:sz w:val="22"/>
        </w:rPr>
      </w:pPr>
      <w:r w:rsidRPr="00A2431D">
        <w:rPr>
          <w:rFonts w:hint="eastAsia"/>
          <w:sz w:val="22"/>
        </w:rPr>
        <w:t>10</w:t>
      </w:r>
      <w:r w:rsidRPr="00A2431D">
        <w:rPr>
          <w:sz w:val="22"/>
        </w:rPr>
        <w:t xml:space="preserve">　防災、環境保全、景観保全の観点から計画段階で予期しなかった問題が生じた場合、適</w:t>
      </w:r>
      <w:r w:rsidRPr="00A2431D">
        <w:rPr>
          <w:rFonts w:hint="eastAsia"/>
          <w:sz w:val="22"/>
        </w:rPr>
        <w:t>切な対策を講じ、災害防止や自然破壊、近隣への配慮を行うよう努めます。</w:t>
      </w:r>
    </w:p>
    <w:p w14:paraId="4CD58F20" w14:textId="2A24C186" w:rsidR="00C87948" w:rsidRPr="00A2431D" w:rsidRDefault="00C87948" w:rsidP="00C87948">
      <w:pPr>
        <w:ind w:left="220" w:hangingChars="100" w:hanging="220"/>
        <w:rPr>
          <w:sz w:val="22"/>
        </w:rPr>
      </w:pPr>
      <w:r w:rsidRPr="00A2431D">
        <w:rPr>
          <w:rFonts w:hint="eastAsia"/>
          <w:sz w:val="22"/>
        </w:rPr>
        <w:t>11</w:t>
      </w:r>
      <w:r w:rsidRPr="00A2431D">
        <w:rPr>
          <w:sz w:val="22"/>
        </w:rPr>
        <w:t xml:space="preserve">　</w:t>
      </w:r>
      <w:r w:rsidRPr="00A2431D">
        <w:rPr>
          <w:rFonts w:hint="eastAsia"/>
          <w:sz w:val="22"/>
        </w:rPr>
        <w:t>補助</w:t>
      </w:r>
      <w:r w:rsidRPr="00A2431D">
        <w:rPr>
          <w:sz w:val="22"/>
        </w:rPr>
        <w:t>対象設備を処分する際は、関係法令の規定を遵</w:t>
      </w:r>
      <w:r w:rsidRPr="00A2431D">
        <w:rPr>
          <w:rFonts w:hint="eastAsia"/>
          <w:sz w:val="22"/>
        </w:rPr>
        <w:t>守します。</w:t>
      </w:r>
    </w:p>
    <w:p w14:paraId="37E091B9" w14:textId="6D59B604" w:rsidR="00C87948" w:rsidRPr="00A2431D" w:rsidRDefault="00C87948" w:rsidP="00C87948">
      <w:pPr>
        <w:ind w:left="220" w:hangingChars="100" w:hanging="220"/>
        <w:rPr>
          <w:sz w:val="22"/>
        </w:rPr>
      </w:pPr>
      <w:r w:rsidRPr="00A2431D">
        <w:rPr>
          <w:rFonts w:hint="eastAsia"/>
          <w:sz w:val="22"/>
        </w:rPr>
        <w:t>12</w:t>
      </w:r>
      <w:r w:rsidRPr="00A2431D">
        <w:rPr>
          <w:sz w:val="22"/>
        </w:rPr>
        <w:t xml:space="preserve">　法定耐用年数</w:t>
      </w:r>
      <w:r w:rsidRPr="00A2431D">
        <w:rPr>
          <w:rFonts w:hint="eastAsia"/>
          <w:sz w:val="22"/>
        </w:rPr>
        <w:t>が</w:t>
      </w:r>
      <w:r w:rsidRPr="00A2431D">
        <w:rPr>
          <w:sz w:val="22"/>
        </w:rPr>
        <w:t>経過するまでの間、</w:t>
      </w:r>
      <w:r w:rsidRPr="00A2431D">
        <w:rPr>
          <w:rFonts w:hint="eastAsia"/>
          <w:sz w:val="22"/>
        </w:rPr>
        <w:t>補助</w:t>
      </w:r>
      <w:r w:rsidRPr="00A2431D">
        <w:rPr>
          <w:sz w:val="22"/>
        </w:rPr>
        <w:t>対象事業により取得した温室効果ガス排出削</w:t>
      </w:r>
      <w:r w:rsidRPr="00A2431D">
        <w:rPr>
          <w:rFonts w:hint="eastAsia"/>
          <w:sz w:val="22"/>
        </w:rPr>
        <w:t>減効果についてＪ－クレジット制度への登録を行いません。</w:t>
      </w:r>
    </w:p>
    <w:p w14:paraId="3D432A8B" w14:textId="1C4D32FE" w:rsidR="00C87948" w:rsidRPr="00A2431D" w:rsidRDefault="00C87948" w:rsidP="00C87948">
      <w:pPr>
        <w:ind w:left="220" w:hangingChars="100" w:hanging="220"/>
        <w:rPr>
          <w:sz w:val="22"/>
        </w:rPr>
      </w:pPr>
      <w:r w:rsidRPr="00A2431D">
        <w:rPr>
          <w:rFonts w:hint="eastAsia"/>
          <w:sz w:val="22"/>
        </w:rPr>
        <w:t>13</w:t>
      </w:r>
      <w:r w:rsidRPr="00A2431D">
        <w:rPr>
          <w:sz w:val="22"/>
        </w:rPr>
        <w:t xml:space="preserve">　発電した電力量の</w:t>
      </w:r>
      <w:r w:rsidRPr="00A2431D">
        <w:rPr>
          <w:rFonts w:hint="eastAsia"/>
          <w:sz w:val="22"/>
        </w:rPr>
        <w:t>うち</w:t>
      </w:r>
      <w:r w:rsidR="00C23CC2">
        <w:rPr>
          <w:rFonts w:hint="eastAsia"/>
          <w:sz w:val="22"/>
        </w:rPr>
        <w:t>３０</w:t>
      </w:r>
      <w:r w:rsidRPr="00A2431D">
        <w:rPr>
          <w:rFonts w:hint="eastAsia"/>
          <w:sz w:val="22"/>
        </w:rPr>
        <w:t>％</w:t>
      </w:r>
      <w:r w:rsidRPr="00A2431D">
        <w:rPr>
          <w:sz w:val="22"/>
        </w:rPr>
        <w:t>以上を、申請した住宅の敷地内で自ら消費</w:t>
      </w:r>
      <w:r w:rsidRPr="00A2431D">
        <w:rPr>
          <w:rFonts w:hint="eastAsia"/>
          <w:sz w:val="22"/>
        </w:rPr>
        <w:t>します</w:t>
      </w:r>
      <w:r w:rsidRPr="00A2431D">
        <w:rPr>
          <w:sz w:val="22"/>
        </w:rPr>
        <w:t>。</w:t>
      </w:r>
    </w:p>
    <w:p w14:paraId="54C3E326" w14:textId="420D191F" w:rsidR="00C87948" w:rsidRPr="00A2431D" w:rsidRDefault="00C87948" w:rsidP="00C87948">
      <w:pPr>
        <w:ind w:left="220" w:hangingChars="100" w:hanging="220"/>
        <w:rPr>
          <w:sz w:val="22"/>
        </w:rPr>
      </w:pPr>
      <w:r w:rsidRPr="00A2431D">
        <w:rPr>
          <w:rFonts w:hint="eastAsia"/>
          <w:sz w:val="22"/>
        </w:rPr>
        <w:t>14</w:t>
      </w:r>
      <w:r w:rsidRPr="00A2431D">
        <w:rPr>
          <w:sz w:val="22"/>
        </w:rPr>
        <w:t xml:space="preserve">　</w:t>
      </w:r>
      <w:r w:rsidRPr="00A2431D">
        <w:rPr>
          <w:rFonts w:hint="eastAsia"/>
          <w:sz w:val="22"/>
        </w:rPr>
        <w:t>補助対象設備に対し、国や県から他の補助金等を受けていません。かつ今後も受けません。</w:t>
      </w:r>
    </w:p>
    <w:p w14:paraId="79EDFBAC" w14:textId="6C3E2F86" w:rsidR="00C87948" w:rsidRPr="00A2431D" w:rsidRDefault="00C87948" w:rsidP="00C87948">
      <w:pPr>
        <w:ind w:left="220" w:hangingChars="100" w:hanging="220"/>
        <w:rPr>
          <w:sz w:val="22"/>
        </w:rPr>
      </w:pPr>
      <w:r w:rsidRPr="00A2431D">
        <w:rPr>
          <w:rFonts w:hint="eastAsia"/>
          <w:sz w:val="22"/>
        </w:rPr>
        <w:t>15</w:t>
      </w:r>
      <w:r w:rsidRPr="00A2431D">
        <w:rPr>
          <w:sz w:val="22"/>
        </w:rPr>
        <w:t xml:space="preserve">　補助対象設備は、市が交付決定した後に、契約及び設置</w:t>
      </w:r>
      <w:r w:rsidRPr="00A2431D">
        <w:rPr>
          <w:rFonts w:hint="eastAsia"/>
          <w:sz w:val="22"/>
        </w:rPr>
        <w:t>します</w:t>
      </w:r>
      <w:r w:rsidRPr="00A2431D">
        <w:rPr>
          <w:sz w:val="22"/>
        </w:rPr>
        <w:t>。</w:t>
      </w:r>
    </w:p>
    <w:p w14:paraId="28B223FD" w14:textId="156FD200" w:rsidR="00E37F35" w:rsidRPr="00A2431D" w:rsidRDefault="00E37F35" w:rsidP="00E37F35">
      <w:pPr>
        <w:ind w:left="220" w:hangingChars="100" w:hanging="220"/>
        <w:rPr>
          <w:sz w:val="22"/>
        </w:rPr>
      </w:pPr>
      <w:r w:rsidRPr="00A2431D">
        <w:rPr>
          <w:rFonts w:hint="eastAsia"/>
          <w:sz w:val="22"/>
        </w:rPr>
        <w:t>16　県税の滞納はありません。実績報告時には、滞納がないことを証明する書類を提出します。</w:t>
      </w:r>
    </w:p>
    <w:p w14:paraId="39DCF1A4" w14:textId="77777777" w:rsidR="00C87948" w:rsidRPr="00A2431D" w:rsidRDefault="00C87948" w:rsidP="00C87948">
      <w:pPr>
        <w:ind w:left="220" w:hangingChars="100" w:hanging="220"/>
        <w:rPr>
          <w:sz w:val="22"/>
        </w:rPr>
      </w:pPr>
    </w:p>
    <w:p w14:paraId="612CEDD6" w14:textId="4AD2C59E" w:rsidR="00C87948" w:rsidRPr="00A2431D" w:rsidRDefault="00C87948" w:rsidP="00C87948">
      <w:pPr>
        <w:pStyle w:val="aa"/>
        <w:numPr>
          <w:ilvl w:val="0"/>
          <w:numId w:val="2"/>
        </w:numPr>
        <w:ind w:leftChars="0"/>
        <w:rPr>
          <w:sz w:val="22"/>
        </w:rPr>
      </w:pPr>
      <w:r w:rsidRPr="00A2431D">
        <w:rPr>
          <w:rFonts w:hint="eastAsia"/>
          <w:sz w:val="22"/>
        </w:rPr>
        <w:t>上記事項を遵守します。</w:t>
      </w:r>
    </w:p>
    <w:p w14:paraId="13AD06FB" w14:textId="77777777" w:rsidR="00C87948" w:rsidRPr="00A2431D" w:rsidRDefault="00C87948" w:rsidP="00C87948">
      <w:pPr>
        <w:ind w:left="430"/>
        <w:rPr>
          <w:sz w:val="22"/>
        </w:rPr>
      </w:pPr>
    </w:p>
    <w:p w14:paraId="6FF195A9" w14:textId="1C33181A" w:rsidR="00C87948" w:rsidRPr="00A2431D" w:rsidRDefault="00C87948" w:rsidP="00C87948">
      <w:pPr>
        <w:spacing w:line="360" w:lineRule="auto"/>
        <w:ind w:firstLineChars="400" w:firstLine="880"/>
        <w:rPr>
          <w:sz w:val="22"/>
          <w:u w:val="single"/>
        </w:rPr>
      </w:pPr>
      <w:r w:rsidRPr="00A2431D">
        <w:rPr>
          <w:rFonts w:hint="eastAsia"/>
          <w:sz w:val="22"/>
        </w:rPr>
        <w:t xml:space="preserve">年　</w:t>
      </w:r>
      <w:r w:rsidRPr="00A2431D">
        <w:rPr>
          <w:sz w:val="22"/>
        </w:rPr>
        <w:t xml:space="preserve">　月　</w:t>
      </w:r>
      <w:r w:rsidRPr="00A2431D">
        <w:rPr>
          <w:rFonts w:hint="eastAsia"/>
          <w:sz w:val="22"/>
        </w:rPr>
        <w:t xml:space="preserve">　</w:t>
      </w:r>
      <w:r w:rsidRPr="00A2431D">
        <w:rPr>
          <w:sz w:val="22"/>
        </w:rPr>
        <w:t>日</w:t>
      </w:r>
      <w:r w:rsidRPr="00A2431D">
        <w:rPr>
          <w:rFonts w:hint="eastAsia"/>
          <w:sz w:val="22"/>
        </w:rPr>
        <w:t xml:space="preserve">　　　　　　　</w:t>
      </w:r>
      <w:bookmarkStart w:id="1" w:name="_Hlk220433328"/>
      <w:r w:rsidR="00626C47">
        <w:rPr>
          <w:rFonts w:hint="eastAsia"/>
          <w:sz w:val="22"/>
        </w:rPr>
        <w:t>氏名（</w:t>
      </w:r>
      <w:r w:rsidR="00626C47" w:rsidRPr="00626C47">
        <w:rPr>
          <w:sz w:val="22"/>
        </w:rPr>
        <w:t>署名</w:t>
      </w:r>
      <w:r w:rsidR="00626C47">
        <w:rPr>
          <w:rFonts w:hint="eastAsia"/>
          <w:sz w:val="22"/>
        </w:rPr>
        <w:t>）</w:t>
      </w:r>
      <w:r w:rsidRPr="00A2431D">
        <w:rPr>
          <w:rFonts w:hint="eastAsia"/>
          <w:sz w:val="22"/>
          <w:u w:val="single"/>
        </w:rPr>
        <w:t xml:space="preserve">　　　　　　　　            </w:t>
      </w:r>
      <w:bookmarkEnd w:id="1"/>
    </w:p>
    <w:p w14:paraId="2FF3AF0F" w14:textId="77777777" w:rsidR="00C87948" w:rsidRPr="00A2431D" w:rsidRDefault="00C87948" w:rsidP="004F0642">
      <w:pPr>
        <w:ind w:firstLineChars="400" w:firstLine="880"/>
        <w:rPr>
          <w:sz w:val="22"/>
        </w:rPr>
      </w:pPr>
    </w:p>
    <w:p w14:paraId="3425C079" w14:textId="53B5A744" w:rsidR="00123AC4" w:rsidRPr="00A2431D" w:rsidRDefault="00123AC4" w:rsidP="00123AC4">
      <w:pPr>
        <w:ind w:right="840"/>
        <w:rPr>
          <w:sz w:val="22"/>
          <w:u w:val="wave"/>
        </w:rPr>
      </w:pPr>
      <w:bookmarkStart w:id="2" w:name="_Hlk220433502"/>
      <w:r w:rsidRPr="00A2431D">
        <w:rPr>
          <w:rFonts w:hint="eastAsia"/>
          <w:sz w:val="22"/>
          <w:u w:val="wave"/>
        </w:rPr>
        <w:t>（注）必ず</w:t>
      </w:r>
      <w:r w:rsidR="00626C47">
        <w:rPr>
          <w:rFonts w:hint="eastAsia"/>
          <w:sz w:val="22"/>
          <w:u w:val="wave"/>
        </w:rPr>
        <w:t>申請者</w:t>
      </w:r>
      <w:r w:rsidRPr="00A2431D">
        <w:rPr>
          <w:rFonts w:hint="eastAsia"/>
          <w:sz w:val="22"/>
          <w:u w:val="wave"/>
        </w:rPr>
        <w:t>本人が自署してください。</w:t>
      </w:r>
      <w:bookmarkEnd w:id="2"/>
    </w:p>
    <w:p w14:paraId="4D7DDCCB" w14:textId="77777777" w:rsidR="00D32D69" w:rsidRPr="00A2431D" w:rsidRDefault="00D32D69" w:rsidP="004F0642">
      <w:pPr>
        <w:ind w:firstLineChars="400" w:firstLine="880"/>
        <w:rPr>
          <w:sz w:val="22"/>
        </w:rPr>
      </w:pPr>
    </w:p>
    <w:sectPr w:rsidR="00D32D69" w:rsidRPr="00A2431D"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1A9" w14:textId="77777777" w:rsidR="004E084A" w:rsidRDefault="004E084A" w:rsidP="00527969">
      <w:r>
        <w:separator/>
      </w:r>
    </w:p>
  </w:endnote>
  <w:endnote w:type="continuationSeparator" w:id="0">
    <w:p w14:paraId="3BCCC56C" w14:textId="77777777" w:rsidR="004E084A" w:rsidRDefault="004E084A" w:rsidP="00527969">
      <w:r>
        <w:continuationSeparator/>
      </w:r>
    </w:p>
  </w:endnote>
  <w:endnote w:type="continuationNotice" w:id="1">
    <w:p w14:paraId="5F4F2667" w14:textId="77777777" w:rsidR="004E084A" w:rsidRDefault="004E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AFFE" w14:textId="77777777" w:rsidR="004E084A" w:rsidRDefault="004E084A" w:rsidP="00527969">
      <w:r>
        <w:separator/>
      </w:r>
    </w:p>
  </w:footnote>
  <w:footnote w:type="continuationSeparator" w:id="0">
    <w:p w14:paraId="309251EA" w14:textId="77777777" w:rsidR="004E084A" w:rsidRDefault="004E084A" w:rsidP="00527969">
      <w:r>
        <w:continuationSeparator/>
      </w:r>
    </w:p>
  </w:footnote>
  <w:footnote w:type="continuationNotice" w:id="1">
    <w:p w14:paraId="2F817732" w14:textId="77777777" w:rsidR="004E084A" w:rsidRDefault="004E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23AC4"/>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28AB"/>
    <w:rsid w:val="003E3232"/>
    <w:rsid w:val="003F048D"/>
    <w:rsid w:val="00433D4C"/>
    <w:rsid w:val="00454035"/>
    <w:rsid w:val="00456E78"/>
    <w:rsid w:val="00457DDE"/>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83010"/>
    <w:rsid w:val="005B364A"/>
    <w:rsid w:val="005B70D5"/>
    <w:rsid w:val="005D2E1A"/>
    <w:rsid w:val="005E4357"/>
    <w:rsid w:val="005F169E"/>
    <w:rsid w:val="00626C47"/>
    <w:rsid w:val="00633DB2"/>
    <w:rsid w:val="00634CD9"/>
    <w:rsid w:val="00637193"/>
    <w:rsid w:val="0069486C"/>
    <w:rsid w:val="00694ECD"/>
    <w:rsid w:val="0069781C"/>
    <w:rsid w:val="006B3560"/>
    <w:rsid w:val="006C77C5"/>
    <w:rsid w:val="006D3DF9"/>
    <w:rsid w:val="006D7DC1"/>
    <w:rsid w:val="006F1E85"/>
    <w:rsid w:val="007043AE"/>
    <w:rsid w:val="00707541"/>
    <w:rsid w:val="0071485A"/>
    <w:rsid w:val="00726193"/>
    <w:rsid w:val="0073775F"/>
    <w:rsid w:val="007403E6"/>
    <w:rsid w:val="00746223"/>
    <w:rsid w:val="00786B18"/>
    <w:rsid w:val="007D0103"/>
    <w:rsid w:val="007D0298"/>
    <w:rsid w:val="007D068C"/>
    <w:rsid w:val="00821953"/>
    <w:rsid w:val="00866467"/>
    <w:rsid w:val="008725DB"/>
    <w:rsid w:val="00876A64"/>
    <w:rsid w:val="008B40EC"/>
    <w:rsid w:val="008E7CBF"/>
    <w:rsid w:val="00945EEA"/>
    <w:rsid w:val="00957DFF"/>
    <w:rsid w:val="00987AC4"/>
    <w:rsid w:val="00993C4C"/>
    <w:rsid w:val="00994A4C"/>
    <w:rsid w:val="009A0116"/>
    <w:rsid w:val="009B3C1D"/>
    <w:rsid w:val="009C3706"/>
    <w:rsid w:val="009E1F5A"/>
    <w:rsid w:val="009E70B5"/>
    <w:rsid w:val="009F057E"/>
    <w:rsid w:val="00A0260B"/>
    <w:rsid w:val="00A0425C"/>
    <w:rsid w:val="00A2431D"/>
    <w:rsid w:val="00A26B78"/>
    <w:rsid w:val="00A35DFA"/>
    <w:rsid w:val="00A55609"/>
    <w:rsid w:val="00A81B22"/>
    <w:rsid w:val="00A908C3"/>
    <w:rsid w:val="00A90979"/>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23CC2"/>
    <w:rsid w:val="00C70F69"/>
    <w:rsid w:val="00C72683"/>
    <w:rsid w:val="00C762F7"/>
    <w:rsid w:val="00C87948"/>
    <w:rsid w:val="00CB33BD"/>
    <w:rsid w:val="00CB59F2"/>
    <w:rsid w:val="00CE0056"/>
    <w:rsid w:val="00CF2CC7"/>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37F35"/>
    <w:rsid w:val="00E47687"/>
    <w:rsid w:val="00E66FA8"/>
    <w:rsid w:val="00E73ADD"/>
    <w:rsid w:val="00E801F1"/>
    <w:rsid w:val="00EA7F28"/>
    <w:rsid w:val="00EB128E"/>
    <w:rsid w:val="00EB3D9D"/>
    <w:rsid w:val="00ED18DC"/>
    <w:rsid w:val="00ED5A9D"/>
    <w:rsid w:val="00EF2E2C"/>
    <w:rsid w:val="00F17840"/>
    <w:rsid w:val="00F24C1E"/>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E386-E71F-4A6A-BD4E-86FDF826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al Environment Division</dc:creator>
  <cp:keywords/>
  <dc:description/>
  <cp:lastModifiedBy>001083-nishimura</cp:lastModifiedBy>
  <cp:revision>14</cp:revision>
  <cp:lastPrinted>2025-08-01T23:22:00Z</cp:lastPrinted>
  <dcterms:created xsi:type="dcterms:W3CDTF">2025-08-01T07:45:00Z</dcterms:created>
  <dcterms:modified xsi:type="dcterms:W3CDTF">2026-05-11T08:09:00Z</dcterms:modified>
</cp:coreProperties>
</file>